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CE" w:rsidRDefault="00402BCE" w:rsidP="00402BCE">
      <w:pPr>
        <w:rPr>
          <w:rFonts w:ascii="HGｺﾞｼｯｸE" w:eastAsia="HGｺﾞｼｯｸE"/>
          <w:sz w:val="32"/>
          <w:szCs w:val="32"/>
        </w:rPr>
      </w:pPr>
      <w:bookmarkStart w:id="0" w:name="_GoBack"/>
      <w:bookmarkEnd w:id="0"/>
      <w:r>
        <w:rPr>
          <w:rFonts w:ascii="HGｺﾞｼｯｸE" w:eastAsia="HGｺﾞｼｯｸE" w:hint="eastAsia"/>
          <w:sz w:val="32"/>
          <w:szCs w:val="32"/>
        </w:rPr>
        <w:t>【FAX番号0855-52-0707：添書不要】</w:t>
      </w:r>
    </w:p>
    <w:p w:rsidR="005547B2" w:rsidRPr="00FD4A82" w:rsidRDefault="00E953C0" w:rsidP="005547B2">
      <w:pPr>
        <w:jc w:val="left"/>
        <w:rPr>
          <w:rFonts w:ascii="ＭＳ ゴシック" w:eastAsia="ＭＳ ゴシック" w:hAnsi="ＭＳ ゴシック"/>
          <w:kern w:val="0"/>
          <w:sz w:val="24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32"/>
        </w:rPr>
        <w:t>令和６</w:t>
      </w:r>
      <w:r w:rsidR="005547B2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年度主催事業</w:t>
      </w:r>
    </w:p>
    <w:p w:rsidR="0016716F" w:rsidRPr="0090199E" w:rsidRDefault="005547B2" w:rsidP="0090199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利用団体指導者研修会</w:t>
      </w:r>
      <w:r w:rsidR="00C22217">
        <w:rPr>
          <w:rFonts w:ascii="ＭＳ ゴシック" w:eastAsia="ＭＳ ゴシック" w:hAnsi="ＭＳ ゴシック" w:hint="eastAsia"/>
          <w:kern w:val="0"/>
          <w:sz w:val="32"/>
          <w:szCs w:val="32"/>
        </w:rPr>
        <w:t>［</w:t>
      </w:r>
      <w:r w:rsidR="00605C78">
        <w:rPr>
          <w:rFonts w:ascii="ＭＳ ゴシック" w:eastAsia="ＭＳ ゴシック" w:hAnsi="ＭＳ ゴシック" w:hint="eastAsia"/>
          <w:kern w:val="0"/>
          <w:sz w:val="32"/>
          <w:szCs w:val="32"/>
        </w:rPr>
        <w:t>後期</w:t>
      </w:r>
      <w:r w:rsidR="00C22217">
        <w:rPr>
          <w:rFonts w:ascii="ＭＳ ゴシック" w:eastAsia="ＭＳ ゴシック" w:hAnsi="ＭＳ ゴシック" w:hint="eastAsia"/>
          <w:kern w:val="0"/>
          <w:sz w:val="32"/>
          <w:szCs w:val="32"/>
        </w:rPr>
        <w:t>］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参加申込書</w:t>
      </w:r>
    </w:p>
    <w:p w:rsidR="0016716F" w:rsidRPr="00D87A50" w:rsidRDefault="0016716F" w:rsidP="00D87A50">
      <w:pPr>
        <w:ind w:firstLineChars="100" w:firstLine="210"/>
      </w:pPr>
      <w:r w:rsidRPr="00D87A50">
        <w:rPr>
          <w:rFonts w:hint="eastAsia"/>
        </w:rPr>
        <w:t>下記のとおり申し込みます。</w:t>
      </w:r>
    </w:p>
    <w:p w:rsidR="0016716F" w:rsidRPr="005547B2" w:rsidRDefault="00AF25D8" w:rsidP="001C5487">
      <w:pPr>
        <w:ind w:firstLineChars="200" w:firstLine="420"/>
        <w:jc w:val="right"/>
        <w:rPr>
          <w:u w:val="single"/>
        </w:rPr>
      </w:pPr>
      <w:r>
        <w:rPr>
          <w:rFonts w:hint="eastAsia"/>
          <w:u w:val="single"/>
        </w:rPr>
        <w:t>令和６</w:t>
      </w:r>
      <w:r w:rsidR="0016716F" w:rsidRPr="005547B2">
        <w:rPr>
          <w:rFonts w:hint="eastAsia"/>
          <w:u w:val="single"/>
        </w:rPr>
        <w:t>年　　月　　日</w:t>
      </w:r>
    </w:p>
    <w:p w:rsidR="0016716F" w:rsidRPr="00987A01" w:rsidRDefault="0016716F" w:rsidP="00987A01">
      <w:pPr>
        <w:ind w:firstLineChars="100" w:firstLine="240"/>
        <w:rPr>
          <w:sz w:val="24"/>
        </w:rPr>
      </w:pPr>
      <w:r w:rsidRPr="00987A01">
        <w:rPr>
          <w:rFonts w:hint="eastAsia"/>
          <w:sz w:val="24"/>
        </w:rPr>
        <w:t>島根県立少年自然の家所長　様</w:t>
      </w:r>
    </w:p>
    <w:p w:rsidR="001C5487" w:rsidRPr="00987A01" w:rsidRDefault="001C5487" w:rsidP="00D87A50">
      <w:pPr>
        <w:rPr>
          <w:sz w:val="8"/>
          <w:szCs w:val="8"/>
        </w:rPr>
      </w:pPr>
    </w:p>
    <w:tbl>
      <w:tblPr>
        <w:tblW w:w="9708" w:type="dxa"/>
        <w:tblInd w:w="11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8"/>
        <w:gridCol w:w="1700"/>
        <w:gridCol w:w="7"/>
        <w:gridCol w:w="843"/>
        <w:gridCol w:w="3474"/>
        <w:gridCol w:w="635"/>
        <w:gridCol w:w="2261"/>
      </w:tblGrid>
      <w:tr w:rsidR="00A85C64" w:rsidRPr="00D87A50" w:rsidTr="002D15B3">
        <w:trPr>
          <w:cantSplit/>
          <w:trHeight w:val="739"/>
        </w:trPr>
        <w:tc>
          <w:tcPr>
            <w:tcW w:w="2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Pr="00D87A50" w:rsidRDefault="00A85C64" w:rsidP="00C557AE">
            <w:pPr>
              <w:jc w:val="center"/>
            </w:pPr>
            <w:r>
              <w:rPr>
                <w:rFonts w:hint="eastAsia"/>
              </w:rPr>
              <w:t>学校・団体名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 w:rsidP="00D87A50"/>
          <w:p w:rsidR="00A85C64" w:rsidRPr="00D87A50" w:rsidRDefault="00A85C64" w:rsidP="00D87A50"/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A85C64" w:rsidRPr="00D87A50" w:rsidRDefault="00A85C64" w:rsidP="00A85C64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>
            <w:pPr>
              <w:widowControl/>
              <w:jc w:val="left"/>
            </w:pPr>
          </w:p>
          <w:p w:rsidR="00A85C64" w:rsidRPr="00D87A50" w:rsidRDefault="00A85C64" w:rsidP="00D87A50"/>
        </w:tc>
      </w:tr>
      <w:tr w:rsidR="00200173" w:rsidRPr="00D87A50" w:rsidTr="002D15B3">
        <w:trPr>
          <w:cantSplit/>
          <w:trHeight w:val="7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Pr="0040008C" w:rsidRDefault="00200173" w:rsidP="002001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名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00173" w:rsidP="00D87A50"/>
          <w:p w:rsidR="00200173" w:rsidRDefault="00200173" w:rsidP="00D87A50"/>
          <w:p w:rsidR="00200173" w:rsidRPr="00D87A50" w:rsidRDefault="00200173" w:rsidP="00D87A50"/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Pr="00D87A50" w:rsidRDefault="00200173" w:rsidP="00200173">
            <w:pPr>
              <w:widowControl/>
              <w:jc w:val="left"/>
            </w:pPr>
            <w:r>
              <w:rPr>
                <w:sz w:val="32"/>
                <w:szCs w:val="32"/>
              </w:rPr>
              <w:ruby>
                <w:rubyPr>
                  <w:rubyAlign w:val="distributeLetter"/>
                  <w:hps w:val="12"/>
                  <w:hpsRaise w:val="30"/>
                  <w:hpsBaseText w:val="32"/>
                  <w:lid w:val="ja-JP"/>
                </w:rubyPr>
                <w:rt>
                  <w:r w:rsidR="00200173" w:rsidRPr="0040008C">
                    <w:rPr>
                      <w:rFonts w:ascii="ＭＳ 明朝" w:hAnsi="ＭＳ 明朝" w:hint="eastAsia"/>
                      <w:sz w:val="12"/>
                      <w:szCs w:val="32"/>
                    </w:rPr>
                    <w:t>ふり</w:t>
                  </w:r>
                </w:rt>
                <w:rubyBase>
                  <w:r w:rsidR="00200173">
                    <w:rPr>
                      <w:rFonts w:hint="eastAsia"/>
                      <w:sz w:val="32"/>
                      <w:szCs w:val="32"/>
                    </w:rPr>
                    <w:t>氏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Letter"/>
                  <w:hps w:val="12"/>
                  <w:hpsRaise w:val="30"/>
                  <w:hpsBaseText w:val="32"/>
                  <w:lid w:val="ja-JP"/>
                </w:rubyPr>
                <w:rt>
                  <w:r w:rsidR="00200173" w:rsidRPr="0040008C">
                    <w:rPr>
                      <w:rFonts w:ascii="ＭＳ 明朝" w:hAnsi="ＭＳ 明朝" w:hint="eastAsia"/>
                      <w:sz w:val="12"/>
                      <w:szCs w:val="32"/>
                    </w:rPr>
                    <w:t>がな</w:t>
                  </w:r>
                </w:rt>
                <w:rubyBase>
                  <w:r w:rsidR="00200173">
                    <w:rPr>
                      <w:rFonts w:hint="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00173">
            <w:pPr>
              <w:widowControl/>
              <w:jc w:val="left"/>
            </w:pPr>
          </w:p>
          <w:p w:rsidR="00200173" w:rsidRDefault="00200173">
            <w:pPr>
              <w:widowControl/>
              <w:jc w:val="left"/>
            </w:pPr>
          </w:p>
          <w:p w:rsidR="00200173" w:rsidRPr="00D87A50" w:rsidRDefault="00200173" w:rsidP="00200173"/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D15B3" w:rsidP="002D15B3">
            <w:pPr>
              <w:jc w:val="center"/>
            </w:pPr>
            <w:r>
              <w:rPr>
                <w:rFonts w:hint="eastAsia"/>
              </w:rPr>
              <w:t>FAX</w:t>
            </w:r>
          </w:p>
          <w:p w:rsidR="002D15B3" w:rsidRPr="002D15B3" w:rsidRDefault="002D15B3" w:rsidP="002D15B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5B3" w:rsidRPr="00D87A50" w:rsidRDefault="002D15B3" w:rsidP="002D15B3">
            <w:pPr>
              <w:jc w:val="center"/>
            </w:pPr>
          </w:p>
          <w:p w:rsidR="00200173" w:rsidRPr="00D87A50" w:rsidRDefault="00200173" w:rsidP="00C557AE">
            <w:pPr>
              <w:jc w:val="center"/>
            </w:pPr>
          </w:p>
        </w:tc>
      </w:tr>
      <w:tr w:rsidR="00F1526B" w:rsidRPr="00D87A50" w:rsidTr="006466D6">
        <w:trPr>
          <w:cantSplit/>
          <w:trHeight w:val="525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6D6" w:rsidRDefault="006466D6" w:rsidP="006466D6">
            <w:pPr>
              <w:ind w:firstLineChars="4300" w:firstLine="6880"/>
              <w:jc w:val="left"/>
              <w:rPr>
                <w:sz w:val="16"/>
                <w:szCs w:val="16"/>
              </w:rPr>
            </w:pPr>
          </w:p>
          <w:p w:rsidR="006466D6" w:rsidRPr="006466D6" w:rsidRDefault="006466D6" w:rsidP="006466D6">
            <w:pPr>
              <w:ind w:firstLineChars="4300" w:firstLine="6880"/>
              <w:jc w:val="left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5971BB" w:rsidRDefault="00E37449" w:rsidP="00646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島根県立自然の家で</w:t>
            </w:r>
            <w:r w:rsidR="00AA1B87">
              <w:rPr>
                <w:rFonts w:hint="eastAsia"/>
                <w:sz w:val="28"/>
                <w:szCs w:val="28"/>
              </w:rPr>
              <w:t>宿泊</w:t>
            </w:r>
            <w:r w:rsidR="00AA4C1B">
              <w:rPr>
                <w:rFonts w:hint="eastAsia"/>
                <w:sz w:val="28"/>
                <w:szCs w:val="28"/>
              </w:rPr>
              <w:t>研修</w:t>
            </w:r>
            <w:r w:rsidR="00AA1B87">
              <w:rPr>
                <w:rFonts w:hint="eastAsia"/>
                <w:sz w:val="28"/>
                <w:szCs w:val="28"/>
              </w:rPr>
              <w:t>を担当したことが</w:t>
            </w:r>
            <w:r w:rsidR="006466D6">
              <w:rPr>
                <w:rFonts w:hint="eastAsia"/>
                <w:sz w:val="28"/>
                <w:szCs w:val="28"/>
              </w:rPr>
              <w:t xml:space="preserve">　　</w:t>
            </w:r>
            <w:r w:rsidR="0055763C">
              <w:rPr>
                <w:rFonts w:hint="eastAsia"/>
                <w:sz w:val="28"/>
                <w:szCs w:val="28"/>
              </w:rPr>
              <w:t xml:space="preserve">　</w:t>
            </w:r>
            <w:r w:rsidR="00AA1B87" w:rsidRPr="006466D6">
              <w:rPr>
                <w:rFonts w:hint="eastAsia"/>
                <w:b/>
                <w:sz w:val="28"/>
                <w:szCs w:val="28"/>
              </w:rPr>
              <w:t>ある</w:t>
            </w:r>
            <w:r w:rsidR="006466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AA1B87" w:rsidRPr="006466D6">
              <w:rPr>
                <w:rFonts w:hint="eastAsia"/>
                <w:b/>
                <w:sz w:val="28"/>
                <w:szCs w:val="28"/>
              </w:rPr>
              <w:t>・</w:t>
            </w:r>
            <w:r w:rsidR="006466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6466D6" w:rsidRPr="006466D6">
              <w:rPr>
                <w:rFonts w:hint="eastAsia"/>
                <w:b/>
                <w:sz w:val="28"/>
                <w:szCs w:val="28"/>
              </w:rPr>
              <w:t>ない</w:t>
            </w:r>
          </w:p>
          <w:p w:rsidR="006466D6" w:rsidRPr="006466D6" w:rsidRDefault="006466D6" w:rsidP="006466D6">
            <w:pPr>
              <w:jc w:val="center"/>
              <w:rPr>
                <w:b/>
                <w:sz w:val="10"/>
                <w:szCs w:val="28"/>
              </w:rPr>
            </w:pPr>
          </w:p>
          <w:p w:rsidR="006466D6" w:rsidRPr="00071046" w:rsidRDefault="006466D6" w:rsidP="006466D6">
            <w:pPr>
              <w:rPr>
                <w:sz w:val="8"/>
                <w:szCs w:val="8"/>
              </w:rPr>
            </w:pPr>
          </w:p>
        </w:tc>
      </w:tr>
      <w:tr w:rsidR="00AA1B87" w:rsidRPr="00D87A50" w:rsidTr="006466D6">
        <w:trPr>
          <w:cantSplit/>
          <w:trHeight w:val="120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87" w:rsidRPr="006F67AB" w:rsidRDefault="00AA1B87" w:rsidP="00AA1B87">
            <w:pPr>
              <w:rPr>
                <w:sz w:val="8"/>
                <w:szCs w:val="8"/>
              </w:rPr>
            </w:pPr>
          </w:p>
          <w:p w:rsidR="00AA1B87" w:rsidRDefault="00AA1B87" w:rsidP="00AA1B87">
            <w:pPr>
              <w:ind w:firstLine="5600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AA1B87" w:rsidRPr="00C22217" w:rsidRDefault="00AA1B87" w:rsidP="00AA1B87">
            <w:pPr>
              <w:rPr>
                <w:sz w:val="4"/>
                <w:szCs w:val="4"/>
              </w:rPr>
            </w:pPr>
          </w:p>
          <w:p w:rsidR="00AA1B87" w:rsidRPr="00071046" w:rsidRDefault="00AA1B87" w:rsidP="00AA1B87">
            <w:pPr>
              <w:ind w:firstLine="1120"/>
              <w:rPr>
                <w:sz w:val="8"/>
                <w:szCs w:val="8"/>
              </w:rPr>
            </w:pPr>
            <w:r>
              <w:rPr>
                <w:rFonts w:hint="eastAsia"/>
                <w:sz w:val="28"/>
                <w:szCs w:val="28"/>
              </w:rPr>
              <w:t>利用団体指導者研修会［前期］</w:t>
            </w:r>
            <w:r w:rsidRPr="001770B3">
              <w:rPr>
                <w:rFonts w:hint="eastAsia"/>
                <w:sz w:val="28"/>
                <w:szCs w:val="28"/>
              </w:rPr>
              <w:t>に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する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しない</w:t>
            </w:r>
          </w:p>
        </w:tc>
      </w:tr>
      <w:tr w:rsidR="00AA1B87" w:rsidRPr="00FB708F" w:rsidTr="00FB708F">
        <w:trPr>
          <w:cantSplit/>
          <w:trHeight w:val="9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87" w:rsidRDefault="00AA1B87" w:rsidP="00AA1B87">
            <w:pPr>
              <w:rPr>
                <w:szCs w:val="21"/>
              </w:rPr>
            </w:pPr>
          </w:p>
          <w:p w:rsidR="00AA1B87" w:rsidRDefault="00AA1B87" w:rsidP="00AA1B87">
            <w:pPr>
              <w:ind w:firstLineChars="2800" w:firstLine="5880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AA1B87" w:rsidRPr="00C22217" w:rsidRDefault="00AA1B87" w:rsidP="00AA1B87">
            <w:pPr>
              <w:rPr>
                <w:sz w:val="4"/>
                <w:szCs w:val="4"/>
              </w:rPr>
            </w:pPr>
          </w:p>
          <w:p w:rsidR="00AA1B87" w:rsidRPr="0051175D" w:rsidRDefault="00AA1B87" w:rsidP="00AA1B87">
            <w:pPr>
              <w:ind w:firstLineChars="400" w:firstLine="1120"/>
              <w:rPr>
                <w:sz w:val="28"/>
                <w:szCs w:val="21"/>
              </w:rPr>
            </w:pPr>
            <w:r w:rsidRPr="00FB708F">
              <w:rPr>
                <w:rFonts w:hint="eastAsia"/>
                <w:sz w:val="28"/>
                <w:szCs w:val="21"/>
              </w:rPr>
              <w:t>食事</w:t>
            </w:r>
            <w:r w:rsidR="00605C78">
              <w:rPr>
                <w:rFonts w:hint="eastAsia"/>
                <w:sz w:val="28"/>
                <w:szCs w:val="21"/>
              </w:rPr>
              <w:t xml:space="preserve">　７</w:t>
            </w:r>
            <w:r w:rsidR="00AF25D8">
              <w:rPr>
                <w:rFonts w:hint="eastAsia"/>
                <w:sz w:val="28"/>
                <w:szCs w:val="21"/>
              </w:rPr>
              <w:t>／２５（木</w:t>
            </w:r>
            <w:r w:rsidRPr="00FB708F">
              <w:rPr>
                <w:rFonts w:hint="eastAsia"/>
                <w:sz w:val="28"/>
                <w:szCs w:val="21"/>
              </w:rPr>
              <w:t>）</w:t>
            </w:r>
            <w:r w:rsidR="00AF25D8">
              <w:rPr>
                <w:rFonts w:hint="eastAsia"/>
                <w:sz w:val="28"/>
                <w:szCs w:val="21"/>
              </w:rPr>
              <w:t>昼食（７５</w:t>
            </w:r>
            <w:r>
              <w:rPr>
                <w:rFonts w:hint="eastAsia"/>
                <w:sz w:val="28"/>
                <w:szCs w:val="21"/>
              </w:rPr>
              <w:t>０円）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しない</w:t>
            </w:r>
          </w:p>
          <w:p w:rsidR="00AA1B87" w:rsidRDefault="00AA1B87" w:rsidP="00AA1B87">
            <w:pPr>
              <w:rPr>
                <w:szCs w:val="21"/>
              </w:rPr>
            </w:pPr>
          </w:p>
        </w:tc>
      </w:tr>
      <w:tr w:rsidR="00E953C0" w:rsidRPr="00FB708F" w:rsidTr="00FB708F">
        <w:trPr>
          <w:cantSplit/>
          <w:trHeight w:val="9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C0" w:rsidRPr="00E953C0" w:rsidRDefault="00E953C0" w:rsidP="00AA1B87">
            <w:pPr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「</w:t>
            </w:r>
            <w:r w:rsidRPr="00E953C0">
              <w:rPr>
                <w:rFonts w:hint="eastAsia"/>
                <w:sz w:val="28"/>
                <w:szCs w:val="21"/>
              </w:rPr>
              <w:t>希望する</w:t>
            </w:r>
            <w:r>
              <w:rPr>
                <w:rFonts w:hint="eastAsia"/>
                <w:sz w:val="28"/>
                <w:szCs w:val="21"/>
              </w:rPr>
              <w:t>」</w:t>
            </w:r>
            <w:r w:rsidRPr="00E953C0">
              <w:rPr>
                <w:rFonts w:hint="eastAsia"/>
                <w:sz w:val="28"/>
                <w:szCs w:val="21"/>
              </w:rPr>
              <w:t>を選ばれた方はお答えください。</w:t>
            </w:r>
          </w:p>
          <w:p w:rsidR="00E953C0" w:rsidRDefault="00E953C0" w:rsidP="00E953C0">
            <w:pPr>
              <w:ind w:firstLineChars="3100" w:firstLine="4960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E953C0" w:rsidRPr="00C22217" w:rsidRDefault="00E953C0" w:rsidP="00E953C0">
            <w:pPr>
              <w:rPr>
                <w:sz w:val="4"/>
                <w:szCs w:val="4"/>
              </w:rPr>
            </w:pPr>
          </w:p>
          <w:p w:rsidR="00E953C0" w:rsidRDefault="00E953C0" w:rsidP="00E953C0">
            <w:pPr>
              <w:ind w:firstLineChars="400" w:firstLine="1120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食物アレルギーはありますか。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はい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いいえ</w:t>
            </w:r>
          </w:p>
          <w:p w:rsidR="00E953C0" w:rsidRDefault="00E953C0" w:rsidP="00E953C0">
            <w:pPr>
              <w:ind w:firstLineChars="400" w:firstLine="1120"/>
              <w:rPr>
                <w:sz w:val="28"/>
                <w:szCs w:val="21"/>
              </w:rPr>
            </w:pPr>
          </w:p>
          <w:p w:rsidR="00E953C0" w:rsidRPr="00E953C0" w:rsidRDefault="00E953C0" w:rsidP="00E953C0">
            <w:pPr>
              <w:rPr>
                <w:sz w:val="28"/>
                <w:szCs w:val="21"/>
              </w:rPr>
            </w:pP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「はい」　に　○された方　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⇒別紙「食物アレルギー等調査票」</w:t>
            </w:r>
          </w:p>
          <w:p w:rsidR="00E953C0" w:rsidRPr="00E953C0" w:rsidRDefault="00E953C0" w:rsidP="00E953C0">
            <w:pPr>
              <w:ind w:firstLineChars="33" w:firstLine="92"/>
              <w:rPr>
                <w:rFonts w:ascii="ＭＳ 明朝" w:hAnsi="ＭＳ 明朝"/>
                <w:sz w:val="22"/>
                <w:szCs w:val="28"/>
              </w:rPr>
            </w:pPr>
            <w:r w:rsidRPr="00E953C0">
              <w:rPr>
                <w:rFonts w:ascii="ＭＳ 明朝" w:hAnsi="ＭＳ 明朝" w:hint="eastAsia"/>
                <w:sz w:val="28"/>
                <w:szCs w:val="28"/>
              </w:rPr>
              <w:t>に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>記入</w:t>
            </w:r>
            <w:r w:rsidRPr="00E953C0"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>押印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し、送付して</w:t>
            </w:r>
            <w:r w:rsidRPr="00E953C0">
              <w:rPr>
                <w:rFonts w:ascii="ＭＳ 明朝" w:hAnsi="ＭＳ 明朝" w:hint="eastAsia"/>
                <w:sz w:val="28"/>
                <w:szCs w:val="28"/>
              </w:rPr>
              <w:t>ください。</w:t>
            </w:r>
            <w:r w:rsidRPr="00E953C0">
              <w:rPr>
                <w:rFonts w:ascii="ＭＳ 明朝" w:hAnsi="ＭＳ 明朝" w:hint="eastAsia"/>
                <w:sz w:val="22"/>
                <w:szCs w:val="28"/>
              </w:rPr>
              <w:t>（参考：「利用団体指導者研修会［前期］」献立表）</w:t>
            </w:r>
          </w:p>
        </w:tc>
      </w:tr>
      <w:tr w:rsidR="00AA1B87" w:rsidRPr="00D87A50" w:rsidTr="00FB708F">
        <w:trPr>
          <w:trHeight w:val="2155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B87" w:rsidRPr="00CF5883" w:rsidRDefault="00AA1B87" w:rsidP="00AA1B87">
            <w:pPr>
              <w:ind w:rightChars="76" w:right="160"/>
              <w:rPr>
                <w:sz w:val="10"/>
                <w:szCs w:val="21"/>
              </w:rPr>
            </w:pPr>
            <w:r w:rsidRPr="006A209C">
              <w:rPr>
                <w:rFonts w:hint="eastAsia"/>
                <w:szCs w:val="21"/>
              </w:rPr>
              <w:t xml:space="preserve">　</w:t>
            </w:r>
          </w:p>
          <w:p w:rsidR="00AA1B87" w:rsidRPr="00CA6AA3" w:rsidRDefault="00AA1B87" w:rsidP="00AA1B87">
            <w:pPr>
              <w:ind w:rightChars="76" w:right="160"/>
              <w:rPr>
                <w:rFonts w:ascii="ＭＳ ゴシック" w:eastAsia="ＭＳ ゴシック" w:hAnsi="ＭＳ ゴシック"/>
                <w:sz w:val="18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※活動内容</w:t>
            </w:r>
            <w:r w:rsidRPr="001770B3">
              <w:rPr>
                <w:rFonts w:hint="eastAsia"/>
                <w:sz w:val="24"/>
              </w:rPr>
              <w:t>について</w:t>
            </w:r>
            <w:r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1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069"/>
            </w:tblGrid>
            <w:tr w:rsidR="00AA1B87" w:rsidRPr="00A10050" w:rsidTr="00A34E91">
              <w:tc>
                <w:tcPr>
                  <w:tcW w:w="1417" w:type="dxa"/>
                  <w:shd w:val="clear" w:color="auto" w:fill="auto"/>
                </w:tcPr>
                <w:p w:rsidR="00AA1B87" w:rsidRPr="00A10050" w:rsidRDefault="00AA1B87" w:rsidP="00AA1B87">
                  <w:pPr>
                    <w:ind w:rightChars="76" w:right="16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研　修</w:t>
                  </w:r>
                </w:p>
              </w:tc>
              <w:tc>
                <w:tcPr>
                  <w:tcW w:w="8069" w:type="dxa"/>
                  <w:shd w:val="clear" w:color="auto" w:fill="auto"/>
                </w:tcPr>
                <w:p w:rsidR="00AA1B87" w:rsidRPr="00A10050" w:rsidRDefault="00AA1B87" w:rsidP="00AA1B87">
                  <w:pPr>
                    <w:ind w:rightChars="76" w:right="160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希望される体験活動を○で囲んでください。</w:t>
                  </w:r>
                </w:p>
              </w:tc>
            </w:tr>
            <w:tr w:rsidR="00AA1B87" w:rsidRPr="00A10050" w:rsidTr="00A34E91">
              <w:trPr>
                <w:trHeight w:val="1014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AA1B87" w:rsidRDefault="00AA1B87" w:rsidP="00AA1B87">
                  <w:pPr>
                    <w:ind w:rightChars="16" w:right="34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実習</w:t>
                  </w:r>
                </w:p>
                <w:p w:rsidR="00AA1B87" w:rsidRPr="00A10050" w:rsidRDefault="00AA1B87" w:rsidP="00AA1B87">
                  <w:pPr>
                    <w:ind w:rightChars="16" w:right="34"/>
                    <w:jc w:val="center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体験活動</w:t>
                  </w:r>
                </w:p>
              </w:tc>
              <w:tc>
                <w:tcPr>
                  <w:tcW w:w="8069" w:type="dxa"/>
                  <w:shd w:val="clear" w:color="auto" w:fill="auto"/>
                </w:tcPr>
                <w:p w:rsidR="00AA1B87" w:rsidRDefault="00AA1B87" w:rsidP="00AA1B87">
                  <w:pPr>
                    <w:spacing w:line="276" w:lineRule="auto"/>
                    <w:ind w:rightChars="76" w:right="160"/>
                    <w:rPr>
                      <w:szCs w:val="21"/>
                    </w:rPr>
                  </w:pPr>
                </w:p>
                <w:p w:rsidR="00AF25D8" w:rsidRDefault="00AA1B87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</w:t>
                  </w:r>
                  <w:r w:rsidRPr="00A10050">
                    <w:rPr>
                      <w:rFonts w:hint="eastAsia"/>
                      <w:szCs w:val="21"/>
                    </w:rPr>
                    <w:t>やぐらづくり</w:t>
                  </w: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A10050">
                    <w:rPr>
                      <w:rFonts w:hint="eastAsia"/>
                      <w:szCs w:val="21"/>
                    </w:rPr>
                    <w:t>・冒険の森</w:t>
                  </w:r>
                  <w:r w:rsidR="00AF25D8">
                    <w:rPr>
                      <w:rFonts w:hint="eastAsia"/>
                      <w:szCs w:val="21"/>
                    </w:rPr>
                    <w:t>＆スコアオリエンテーリング</w:t>
                  </w:r>
                </w:p>
                <w:p w:rsidR="00AF25D8" w:rsidRDefault="00AF25D8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</w:p>
                <w:p w:rsidR="00AA1B87" w:rsidRDefault="00AA1B87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 xml:space="preserve">火おこし　</w:t>
                  </w:r>
                  <w:r w:rsidR="00AF25D8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・</w:t>
                  </w:r>
                  <w:r>
                    <w:rPr>
                      <w:rFonts w:hint="eastAsia"/>
                      <w:szCs w:val="21"/>
                    </w:rPr>
                    <w:t>GGG</w:t>
                  </w:r>
                  <w:r w:rsidR="00AF25D8">
                    <w:rPr>
                      <w:rFonts w:hint="eastAsia"/>
                      <w:szCs w:val="21"/>
                    </w:rPr>
                    <w:t xml:space="preserve">　　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・創作活動（　　　　　　　　）　</w:t>
                  </w:r>
                </w:p>
                <w:p w:rsidR="00AA1B87" w:rsidRDefault="00AA1B87" w:rsidP="00AA1B87">
                  <w:pPr>
                    <w:spacing w:line="276" w:lineRule="auto"/>
                    <w:ind w:rightChars="76" w:right="16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AA1B87" w:rsidRPr="00FB708F" w:rsidRDefault="00AA1B87" w:rsidP="00AA1B87">
                  <w:pPr>
                    <w:spacing w:line="276" w:lineRule="auto"/>
                    <w:ind w:rightChars="76" w:right="160" w:firstLineChars="300" w:firstLine="540"/>
                    <w:rPr>
                      <w:sz w:val="18"/>
                      <w:szCs w:val="21"/>
                    </w:rPr>
                  </w:pPr>
                  <w:r w:rsidRPr="00FB708F">
                    <w:rPr>
                      <w:rFonts w:hint="eastAsia"/>
                      <w:sz w:val="18"/>
                      <w:szCs w:val="21"/>
                    </w:rPr>
                    <w:t>※原則１プログラムですが、複数のプログラム体験をご希望の場合には</w:t>
                  </w:r>
                </w:p>
                <w:p w:rsidR="00AA1B87" w:rsidRPr="005971BB" w:rsidRDefault="00AA1B87" w:rsidP="00AA1B87">
                  <w:pPr>
                    <w:spacing w:line="276" w:lineRule="auto"/>
                    <w:ind w:rightChars="76" w:right="160"/>
                    <w:rPr>
                      <w:sz w:val="18"/>
                      <w:szCs w:val="21"/>
                    </w:rPr>
                  </w:pPr>
                  <w:r w:rsidRPr="00FB708F">
                    <w:rPr>
                      <w:rFonts w:hint="eastAsia"/>
                      <w:sz w:val="18"/>
                      <w:szCs w:val="21"/>
                    </w:rPr>
                    <w:t xml:space="preserve">　　　　ご相談ください。</w:t>
                  </w:r>
                </w:p>
              </w:tc>
            </w:tr>
          </w:tbl>
          <w:p w:rsidR="00AA1B87" w:rsidRPr="007124FA" w:rsidRDefault="00AA1B87" w:rsidP="00AA1B87">
            <w:pPr>
              <w:ind w:firstLineChars="100" w:firstLine="210"/>
            </w:pPr>
            <w:r w:rsidRPr="00A34E91">
              <w:rPr>
                <w:rFonts w:hint="eastAsia"/>
              </w:rPr>
              <w:t>・その他の施設や備品見学については，</w:t>
            </w:r>
            <w:r w:rsidRPr="00A34E91">
              <w:rPr>
                <w:rFonts w:ascii="ＭＳ ゴシック" w:eastAsia="ＭＳ ゴシック" w:hAnsi="ＭＳ ゴシック" w:hint="eastAsia"/>
              </w:rPr>
              <w:t>昼食・休憩時間にお願いします。</w:t>
            </w:r>
          </w:p>
        </w:tc>
      </w:tr>
      <w:tr w:rsidR="00AA1B87" w:rsidRPr="00D87A50" w:rsidTr="00C03F9D">
        <w:trPr>
          <w:trHeight w:val="1387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B87" w:rsidRDefault="00AA1B87" w:rsidP="00AA1B87">
            <w:pPr>
              <w:ind w:rightChars="76" w:right="16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この研修に参加されるにあ</w:t>
            </w:r>
            <w:r w:rsidRPr="006A209C">
              <w:rPr>
                <w:rFonts w:hint="eastAsia"/>
                <w:szCs w:val="21"/>
              </w:rPr>
              <w:t>たって</w:t>
            </w:r>
            <w:r>
              <w:rPr>
                <w:rFonts w:hint="eastAsia"/>
                <w:szCs w:val="21"/>
              </w:rPr>
              <w:t>何かありましたら</w:t>
            </w:r>
            <w:r w:rsidRPr="006A209C">
              <w:rPr>
                <w:rFonts w:hint="eastAsia"/>
                <w:szCs w:val="21"/>
              </w:rPr>
              <w:t>お書きください。</w:t>
            </w:r>
          </w:p>
          <w:p w:rsidR="00AA1B87" w:rsidRDefault="00AA1B87" w:rsidP="00AA1B87">
            <w:pPr>
              <w:ind w:rightChars="76" w:right="160" w:firstLineChars="50" w:firstLine="105"/>
              <w:rPr>
                <w:szCs w:val="21"/>
              </w:rPr>
            </w:pPr>
            <w:r w:rsidRPr="006A209C">
              <w:rPr>
                <w:rFonts w:hint="eastAsia"/>
                <w:szCs w:val="21"/>
              </w:rPr>
              <w:t>（ご質問・ご要望</w:t>
            </w:r>
            <w:r>
              <w:rPr>
                <w:rFonts w:hint="eastAsia"/>
                <w:szCs w:val="21"/>
              </w:rPr>
              <w:t>・ご心配なことなど何でも結構</w:t>
            </w:r>
            <w:r w:rsidRPr="006A209C">
              <w:rPr>
                <w:rFonts w:hint="eastAsia"/>
                <w:szCs w:val="21"/>
              </w:rPr>
              <w:t>です。）</w:t>
            </w: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Pr="006A209C" w:rsidRDefault="00AA1B87" w:rsidP="00AA1B87">
            <w:pPr>
              <w:jc w:val="right"/>
              <w:rPr>
                <w:szCs w:val="21"/>
              </w:rPr>
            </w:pPr>
            <w:r w:rsidRPr="00B2665C">
              <w:rPr>
                <w:rFonts w:hint="eastAsia"/>
                <w:sz w:val="20"/>
                <w:szCs w:val="20"/>
              </w:rPr>
              <w:t>ご協力ありがとうございました。</w:t>
            </w:r>
          </w:p>
        </w:tc>
      </w:tr>
    </w:tbl>
    <w:p w:rsidR="0016716F" w:rsidRPr="0051175D" w:rsidRDefault="00AD1F2B" w:rsidP="00D87A50">
      <w:pPr>
        <w:rPr>
          <w:rFonts w:ascii="ＭＳ Ｐゴシック" w:eastAsia="ＭＳ Ｐゴシック" w:hAnsi="ＭＳ Ｐゴシック"/>
          <w:b/>
          <w:sz w:val="28"/>
          <w:szCs w:val="28"/>
          <w:u w:val="thick"/>
        </w:rPr>
      </w:pPr>
      <w:r>
        <w:rPr>
          <w:rFonts w:hint="eastAsia"/>
        </w:rPr>
        <w:t>【注】</w:t>
      </w:r>
      <w:r w:rsidR="0016716F" w:rsidRPr="00AD1F2B">
        <w:rPr>
          <w:rFonts w:ascii="ＭＳ Ｐ明朝" w:eastAsia="ＭＳ Ｐ明朝" w:hAnsi="ＭＳ Ｐ明朝" w:hint="eastAsia"/>
        </w:rPr>
        <w:t>※</w:t>
      </w:r>
      <w:r w:rsidR="003A5929" w:rsidRPr="00AD1F2B">
        <w:rPr>
          <w:rFonts w:ascii="ＭＳ Ｐ明朝" w:eastAsia="ＭＳ Ｐ明朝" w:hAnsi="ＭＳ Ｐ明朝" w:hint="eastAsia"/>
        </w:rPr>
        <w:t xml:space="preserve">　</w:t>
      </w:r>
      <w:r w:rsidR="0016716F" w:rsidRPr="00AD1F2B">
        <w:rPr>
          <w:rFonts w:ascii="ＭＳ Ｐ明朝" w:eastAsia="ＭＳ Ｐ明朝" w:hAnsi="ＭＳ Ｐ明朝" w:hint="eastAsia"/>
        </w:rPr>
        <w:t>申込書は</w:t>
      </w:r>
      <w:r w:rsidR="00605C78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６</w:t>
      </w:r>
      <w:r w:rsidR="0016716F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月</w:t>
      </w:r>
      <w:r w:rsidR="00605C78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２４日（月</w:t>
      </w:r>
      <w:r w:rsidR="0016716F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）までに</w:t>
      </w:r>
      <w:r w:rsidR="0016716F" w:rsidRPr="007124FA">
        <w:rPr>
          <w:rFonts w:ascii="ＭＳ Ｐゴシック" w:eastAsia="ＭＳ Ｐゴシック" w:hAnsi="ＭＳ Ｐゴシック"/>
          <w:b/>
          <w:sz w:val="28"/>
          <w:szCs w:val="28"/>
          <w:u w:val="thick"/>
        </w:rPr>
        <w:t>FAX</w:t>
      </w:r>
      <w:r w:rsidR="00FB708F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またはメール</w:t>
      </w:r>
      <w:r w:rsidR="004842F6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にて</w:t>
      </w:r>
      <w:r w:rsidR="0016716F" w:rsidRPr="00AD1F2B">
        <w:rPr>
          <w:rFonts w:ascii="ＭＳ Ｐ明朝" w:eastAsia="ＭＳ Ｐ明朝" w:hAnsi="ＭＳ Ｐ明朝" w:hint="eastAsia"/>
        </w:rPr>
        <w:t>お送りください</w:t>
      </w:r>
      <w:r w:rsidR="008957EC">
        <w:rPr>
          <w:rFonts w:ascii="ＭＳ Ｐ明朝" w:eastAsia="ＭＳ Ｐ明朝" w:hAnsi="ＭＳ Ｐ明朝" w:hint="eastAsia"/>
        </w:rPr>
        <w:t>。</w:t>
      </w:r>
    </w:p>
    <w:p w:rsidR="00AD1F2B" w:rsidRDefault="003A5929" w:rsidP="00E953C0">
      <w:pPr>
        <w:ind w:firstLineChars="300" w:firstLine="630"/>
        <w:rPr>
          <w:rFonts w:ascii="ＭＳ Ｐ明朝" w:eastAsia="ＭＳ Ｐ明朝" w:hAnsi="ＭＳ Ｐ明朝"/>
        </w:rPr>
      </w:pPr>
      <w:r w:rsidRPr="00AD1F2B">
        <w:rPr>
          <w:rFonts w:ascii="ＭＳ Ｐ明朝" w:eastAsia="ＭＳ Ｐ明朝" w:hAnsi="ＭＳ Ｐ明朝" w:hint="eastAsia"/>
        </w:rPr>
        <w:t xml:space="preserve">※　</w:t>
      </w:r>
      <w:r w:rsidR="00605C78">
        <w:rPr>
          <w:rFonts w:ascii="ＭＳ Ｐ明朝" w:eastAsia="ＭＳ Ｐ明朝" w:hAnsi="ＭＳ Ｐ明朝" w:hint="eastAsia"/>
        </w:rPr>
        <w:t>７</w:t>
      </w:r>
      <w:r w:rsidR="00AD1F2B" w:rsidRPr="00AD1F2B">
        <w:rPr>
          <w:rFonts w:ascii="ＭＳ Ｐ明朝" w:eastAsia="ＭＳ Ｐ明朝" w:hAnsi="ＭＳ Ｐ明朝" w:hint="eastAsia"/>
        </w:rPr>
        <w:t>月</w:t>
      </w:r>
      <w:r w:rsidR="006466D6">
        <w:rPr>
          <w:rFonts w:ascii="ＭＳ Ｐ明朝" w:eastAsia="ＭＳ Ｐ明朝" w:hAnsi="ＭＳ Ｐ明朝" w:hint="eastAsia"/>
        </w:rPr>
        <w:t>１</w:t>
      </w:r>
      <w:r w:rsidR="00AF25D8">
        <w:rPr>
          <w:rFonts w:ascii="ＭＳ Ｐ明朝" w:eastAsia="ＭＳ Ｐ明朝" w:hAnsi="ＭＳ Ｐ明朝" w:hint="eastAsia"/>
        </w:rPr>
        <w:t>８</w:t>
      </w:r>
      <w:r w:rsidR="00AD1F2B" w:rsidRPr="00AD1F2B">
        <w:rPr>
          <w:rFonts w:ascii="ＭＳ Ｐ明朝" w:eastAsia="ＭＳ Ｐ明朝" w:hAnsi="ＭＳ Ｐ明朝" w:hint="eastAsia"/>
        </w:rPr>
        <w:t>日（</w:t>
      </w:r>
      <w:r w:rsidR="00AF25D8">
        <w:rPr>
          <w:rFonts w:ascii="ＭＳ Ｐ明朝" w:eastAsia="ＭＳ Ｐ明朝" w:hAnsi="ＭＳ Ｐ明朝" w:hint="eastAsia"/>
        </w:rPr>
        <w:t>木</w:t>
      </w:r>
      <w:r w:rsidR="00AD1F2B" w:rsidRPr="00AD1F2B">
        <w:rPr>
          <w:rFonts w:ascii="ＭＳ Ｐ明朝" w:eastAsia="ＭＳ Ｐ明朝" w:hAnsi="ＭＳ Ｐ明朝" w:hint="eastAsia"/>
        </w:rPr>
        <w:t>）</w:t>
      </w:r>
      <w:r w:rsidR="006466D6">
        <w:rPr>
          <w:rFonts w:ascii="ＭＳ Ｐ明朝" w:eastAsia="ＭＳ Ｐ明朝" w:hAnsi="ＭＳ Ｐ明朝" w:hint="eastAsia"/>
        </w:rPr>
        <w:t>１７時１５分</w:t>
      </w:r>
      <w:r w:rsidR="00AD1F2B" w:rsidRPr="00AD1F2B">
        <w:rPr>
          <w:rFonts w:ascii="ＭＳ Ｐ明朝" w:eastAsia="ＭＳ Ｐ明朝" w:hAnsi="ＭＳ Ｐ明朝" w:hint="eastAsia"/>
        </w:rPr>
        <w:t>以降に食事をキャンセルされた場合はキャンセル料が発生します。</w:t>
      </w:r>
    </w:p>
    <w:p w:rsidR="0090199E" w:rsidRPr="00AD1F2B" w:rsidRDefault="0090199E" w:rsidP="00E953C0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　１校から複数名で参加される場合は、参加人数分申込書をご提出くださいますようお願いいたします。</w:t>
      </w:r>
    </w:p>
    <w:sectPr w:rsidR="0090199E" w:rsidRPr="00AD1F2B" w:rsidSect="00C22217">
      <w:pgSz w:w="11906" w:h="16838" w:code="9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35" w:rsidRDefault="006B5635" w:rsidP="00901A4A">
      <w:r>
        <w:separator/>
      </w:r>
    </w:p>
  </w:endnote>
  <w:endnote w:type="continuationSeparator" w:id="0">
    <w:p w:rsidR="006B5635" w:rsidRDefault="006B5635" w:rsidP="0090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35" w:rsidRDefault="006B5635" w:rsidP="00901A4A">
      <w:r>
        <w:separator/>
      </w:r>
    </w:p>
  </w:footnote>
  <w:footnote w:type="continuationSeparator" w:id="0">
    <w:p w:rsidR="006B5635" w:rsidRDefault="006B5635" w:rsidP="0090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155E"/>
    <w:multiLevelType w:val="hybridMultilevel"/>
    <w:tmpl w:val="39E67A06"/>
    <w:lvl w:ilvl="0" w:tplc="E086F6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D51616"/>
    <w:multiLevelType w:val="hybridMultilevel"/>
    <w:tmpl w:val="190E98B4"/>
    <w:lvl w:ilvl="0" w:tplc="8CDC50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50"/>
    <w:rsid w:val="000127EF"/>
    <w:rsid w:val="0002302F"/>
    <w:rsid w:val="00026FF9"/>
    <w:rsid w:val="00031359"/>
    <w:rsid w:val="00032FA1"/>
    <w:rsid w:val="0004654E"/>
    <w:rsid w:val="000636EF"/>
    <w:rsid w:val="00067D17"/>
    <w:rsid w:val="00071046"/>
    <w:rsid w:val="00092AE3"/>
    <w:rsid w:val="000B43D4"/>
    <w:rsid w:val="000D5883"/>
    <w:rsid w:val="000F4FC5"/>
    <w:rsid w:val="00101235"/>
    <w:rsid w:val="00101A1E"/>
    <w:rsid w:val="0011308B"/>
    <w:rsid w:val="00116E4E"/>
    <w:rsid w:val="00120285"/>
    <w:rsid w:val="001269D6"/>
    <w:rsid w:val="00137902"/>
    <w:rsid w:val="00153E70"/>
    <w:rsid w:val="0016716F"/>
    <w:rsid w:val="001770B3"/>
    <w:rsid w:val="001831DF"/>
    <w:rsid w:val="00184926"/>
    <w:rsid w:val="001865F1"/>
    <w:rsid w:val="001A54EA"/>
    <w:rsid w:val="001A78CC"/>
    <w:rsid w:val="001B1711"/>
    <w:rsid w:val="001C086C"/>
    <w:rsid w:val="001C0BF9"/>
    <w:rsid w:val="001C5487"/>
    <w:rsid w:val="001D1E8A"/>
    <w:rsid w:val="001D3C48"/>
    <w:rsid w:val="001D4FBD"/>
    <w:rsid w:val="001E7F74"/>
    <w:rsid w:val="00200173"/>
    <w:rsid w:val="00261E3C"/>
    <w:rsid w:val="00277F84"/>
    <w:rsid w:val="00280ECE"/>
    <w:rsid w:val="002814BA"/>
    <w:rsid w:val="00282E8F"/>
    <w:rsid w:val="00297C3C"/>
    <w:rsid w:val="002B066D"/>
    <w:rsid w:val="002C5855"/>
    <w:rsid w:val="002D15B3"/>
    <w:rsid w:val="002D2989"/>
    <w:rsid w:val="002E02FF"/>
    <w:rsid w:val="002E3260"/>
    <w:rsid w:val="002E454F"/>
    <w:rsid w:val="002F447C"/>
    <w:rsid w:val="0032312E"/>
    <w:rsid w:val="0034313A"/>
    <w:rsid w:val="00346FED"/>
    <w:rsid w:val="0035404F"/>
    <w:rsid w:val="00360780"/>
    <w:rsid w:val="00360BAC"/>
    <w:rsid w:val="003A20F9"/>
    <w:rsid w:val="003A47F8"/>
    <w:rsid w:val="003A5929"/>
    <w:rsid w:val="003A6A53"/>
    <w:rsid w:val="003C5DBF"/>
    <w:rsid w:val="003F4754"/>
    <w:rsid w:val="003F5281"/>
    <w:rsid w:val="0040008C"/>
    <w:rsid w:val="004004F6"/>
    <w:rsid w:val="00402BCE"/>
    <w:rsid w:val="00421B82"/>
    <w:rsid w:val="004437E2"/>
    <w:rsid w:val="0045357F"/>
    <w:rsid w:val="00461099"/>
    <w:rsid w:val="00461A29"/>
    <w:rsid w:val="0046296F"/>
    <w:rsid w:val="00463869"/>
    <w:rsid w:val="004842F6"/>
    <w:rsid w:val="00490330"/>
    <w:rsid w:val="00493BF8"/>
    <w:rsid w:val="004B00BB"/>
    <w:rsid w:val="004B48E2"/>
    <w:rsid w:val="004C5BF4"/>
    <w:rsid w:val="00506A09"/>
    <w:rsid w:val="0051175D"/>
    <w:rsid w:val="005231F8"/>
    <w:rsid w:val="0053692F"/>
    <w:rsid w:val="0054037B"/>
    <w:rsid w:val="00541D74"/>
    <w:rsid w:val="005547B2"/>
    <w:rsid w:val="0055763C"/>
    <w:rsid w:val="00567416"/>
    <w:rsid w:val="00586360"/>
    <w:rsid w:val="00590967"/>
    <w:rsid w:val="005971BB"/>
    <w:rsid w:val="005A64E1"/>
    <w:rsid w:val="005A7BE3"/>
    <w:rsid w:val="005C1CBF"/>
    <w:rsid w:val="005D006F"/>
    <w:rsid w:val="00605496"/>
    <w:rsid w:val="00605C78"/>
    <w:rsid w:val="006466D6"/>
    <w:rsid w:val="00660E83"/>
    <w:rsid w:val="00665653"/>
    <w:rsid w:val="006666DF"/>
    <w:rsid w:val="00687914"/>
    <w:rsid w:val="0069465A"/>
    <w:rsid w:val="006A209C"/>
    <w:rsid w:val="006A5E12"/>
    <w:rsid w:val="006B54BE"/>
    <w:rsid w:val="006B5635"/>
    <w:rsid w:val="006C51A7"/>
    <w:rsid w:val="006D247B"/>
    <w:rsid w:val="006F1610"/>
    <w:rsid w:val="006F2682"/>
    <w:rsid w:val="006F67AB"/>
    <w:rsid w:val="00701BD9"/>
    <w:rsid w:val="007124FA"/>
    <w:rsid w:val="0072141D"/>
    <w:rsid w:val="007353DE"/>
    <w:rsid w:val="007365CF"/>
    <w:rsid w:val="007476AA"/>
    <w:rsid w:val="00760041"/>
    <w:rsid w:val="0076067B"/>
    <w:rsid w:val="00766C6F"/>
    <w:rsid w:val="007B09E8"/>
    <w:rsid w:val="007B7230"/>
    <w:rsid w:val="007C0F9C"/>
    <w:rsid w:val="007D576E"/>
    <w:rsid w:val="007D5BDB"/>
    <w:rsid w:val="007E313B"/>
    <w:rsid w:val="007E7429"/>
    <w:rsid w:val="007F6BA9"/>
    <w:rsid w:val="00804B8B"/>
    <w:rsid w:val="0080735C"/>
    <w:rsid w:val="0080739B"/>
    <w:rsid w:val="00830005"/>
    <w:rsid w:val="0083358F"/>
    <w:rsid w:val="0083561B"/>
    <w:rsid w:val="00852945"/>
    <w:rsid w:val="00854F2E"/>
    <w:rsid w:val="008624FE"/>
    <w:rsid w:val="00865A90"/>
    <w:rsid w:val="008773D0"/>
    <w:rsid w:val="008957EC"/>
    <w:rsid w:val="008C68BF"/>
    <w:rsid w:val="008D3D12"/>
    <w:rsid w:val="008D6EE2"/>
    <w:rsid w:val="008F34C5"/>
    <w:rsid w:val="0090199E"/>
    <w:rsid w:val="00901A4A"/>
    <w:rsid w:val="00901D30"/>
    <w:rsid w:val="00907553"/>
    <w:rsid w:val="00911579"/>
    <w:rsid w:val="00953579"/>
    <w:rsid w:val="00965107"/>
    <w:rsid w:val="009869E5"/>
    <w:rsid w:val="00987A01"/>
    <w:rsid w:val="00987E0D"/>
    <w:rsid w:val="009B3AB2"/>
    <w:rsid w:val="009C11A2"/>
    <w:rsid w:val="009C2879"/>
    <w:rsid w:val="009D3A6C"/>
    <w:rsid w:val="009D4E26"/>
    <w:rsid w:val="009E38A0"/>
    <w:rsid w:val="009E4649"/>
    <w:rsid w:val="009F006C"/>
    <w:rsid w:val="009F57FB"/>
    <w:rsid w:val="00A048ED"/>
    <w:rsid w:val="00A10050"/>
    <w:rsid w:val="00A11EAA"/>
    <w:rsid w:val="00A1714D"/>
    <w:rsid w:val="00A349F3"/>
    <w:rsid w:val="00A34E91"/>
    <w:rsid w:val="00A35B46"/>
    <w:rsid w:val="00A416FE"/>
    <w:rsid w:val="00A45A1C"/>
    <w:rsid w:val="00A51D36"/>
    <w:rsid w:val="00A7315A"/>
    <w:rsid w:val="00A74A28"/>
    <w:rsid w:val="00A76F08"/>
    <w:rsid w:val="00A7777C"/>
    <w:rsid w:val="00A85C64"/>
    <w:rsid w:val="00AA1B87"/>
    <w:rsid w:val="00AA1D83"/>
    <w:rsid w:val="00AA4AE6"/>
    <w:rsid w:val="00AA4C1B"/>
    <w:rsid w:val="00AB60C0"/>
    <w:rsid w:val="00AB77D0"/>
    <w:rsid w:val="00AD119A"/>
    <w:rsid w:val="00AD1F2B"/>
    <w:rsid w:val="00AE6F14"/>
    <w:rsid w:val="00AF25D8"/>
    <w:rsid w:val="00AF2FB6"/>
    <w:rsid w:val="00B02A33"/>
    <w:rsid w:val="00B2665C"/>
    <w:rsid w:val="00B44027"/>
    <w:rsid w:val="00B55097"/>
    <w:rsid w:val="00B67594"/>
    <w:rsid w:val="00B74A7E"/>
    <w:rsid w:val="00B80219"/>
    <w:rsid w:val="00B82F75"/>
    <w:rsid w:val="00BE75D2"/>
    <w:rsid w:val="00BF037A"/>
    <w:rsid w:val="00C03F9D"/>
    <w:rsid w:val="00C068A3"/>
    <w:rsid w:val="00C12880"/>
    <w:rsid w:val="00C15C69"/>
    <w:rsid w:val="00C22217"/>
    <w:rsid w:val="00C255E1"/>
    <w:rsid w:val="00C27A42"/>
    <w:rsid w:val="00C557AE"/>
    <w:rsid w:val="00C73771"/>
    <w:rsid w:val="00C745B5"/>
    <w:rsid w:val="00C75DD9"/>
    <w:rsid w:val="00C97E19"/>
    <w:rsid w:val="00CA0301"/>
    <w:rsid w:val="00CA6AA3"/>
    <w:rsid w:val="00CB28B5"/>
    <w:rsid w:val="00CC15C8"/>
    <w:rsid w:val="00CC78B5"/>
    <w:rsid w:val="00CE1561"/>
    <w:rsid w:val="00CF08EE"/>
    <w:rsid w:val="00CF0DEA"/>
    <w:rsid w:val="00CF5883"/>
    <w:rsid w:val="00D11787"/>
    <w:rsid w:val="00D1500F"/>
    <w:rsid w:val="00D23EF6"/>
    <w:rsid w:val="00D30274"/>
    <w:rsid w:val="00D30987"/>
    <w:rsid w:val="00D32B71"/>
    <w:rsid w:val="00D50245"/>
    <w:rsid w:val="00D514D4"/>
    <w:rsid w:val="00D524A8"/>
    <w:rsid w:val="00D761B5"/>
    <w:rsid w:val="00D77270"/>
    <w:rsid w:val="00D77CB4"/>
    <w:rsid w:val="00D81FC8"/>
    <w:rsid w:val="00D87A50"/>
    <w:rsid w:val="00DB10F3"/>
    <w:rsid w:val="00DD29DD"/>
    <w:rsid w:val="00DD7C0E"/>
    <w:rsid w:val="00DD7F76"/>
    <w:rsid w:val="00DF5B3E"/>
    <w:rsid w:val="00DF6C6D"/>
    <w:rsid w:val="00E0274D"/>
    <w:rsid w:val="00E148AE"/>
    <w:rsid w:val="00E17972"/>
    <w:rsid w:val="00E22B69"/>
    <w:rsid w:val="00E37449"/>
    <w:rsid w:val="00E46FF1"/>
    <w:rsid w:val="00E55407"/>
    <w:rsid w:val="00E73D02"/>
    <w:rsid w:val="00E7505B"/>
    <w:rsid w:val="00E90B3C"/>
    <w:rsid w:val="00E953C0"/>
    <w:rsid w:val="00EB54D5"/>
    <w:rsid w:val="00EB7FFB"/>
    <w:rsid w:val="00EE20D8"/>
    <w:rsid w:val="00EF2B59"/>
    <w:rsid w:val="00F04BB8"/>
    <w:rsid w:val="00F057C0"/>
    <w:rsid w:val="00F1526B"/>
    <w:rsid w:val="00F1638A"/>
    <w:rsid w:val="00F51015"/>
    <w:rsid w:val="00F519D8"/>
    <w:rsid w:val="00F53006"/>
    <w:rsid w:val="00F62BCD"/>
    <w:rsid w:val="00F62CD4"/>
    <w:rsid w:val="00F6378F"/>
    <w:rsid w:val="00F7480D"/>
    <w:rsid w:val="00F74AAF"/>
    <w:rsid w:val="00F77814"/>
    <w:rsid w:val="00F81AC8"/>
    <w:rsid w:val="00FB4581"/>
    <w:rsid w:val="00FB708F"/>
    <w:rsid w:val="00FC2C85"/>
    <w:rsid w:val="00FC32C8"/>
    <w:rsid w:val="00FC6269"/>
    <w:rsid w:val="00FC6F07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82CC9-B9B3-43C4-A96E-3FD9DDA4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spacing w:val="19"/>
      <w:sz w:val="21"/>
      <w:szCs w:val="21"/>
    </w:rPr>
  </w:style>
  <w:style w:type="paragraph" w:styleId="a4">
    <w:name w:val="Balloon Text"/>
    <w:basedOn w:val="a"/>
    <w:semiHidden/>
    <w:rsid w:val="00092A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1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1A4A"/>
    <w:rPr>
      <w:kern w:val="2"/>
      <w:sz w:val="21"/>
      <w:szCs w:val="24"/>
    </w:rPr>
  </w:style>
  <w:style w:type="paragraph" w:styleId="a7">
    <w:name w:val="footer"/>
    <w:basedOn w:val="a"/>
    <w:link w:val="a8"/>
    <w:rsid w:val="00901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1A4A"/>
    <w:rPr>
      <w:kern w:val="2"/>
      <w:sz w:val="21"/>
      <w:szCs w:val="24"/>
    </w:rPr>
  </w:style>
  <w:style w:type="table" w:styleId="a9">
    <w:name w:val="Table Grid"/>
    <w:basedOn w:val="a1"/>
    <w:rsid w:val="0083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EA5-F9D8-45BC-A30F-7E95B0C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竹下</dc:creator>
  <cp:keywords/>
  <cp:lastModifiedBy>土江　美来</cp:lastModifiedBy>
  <cp:revision>2</cp:revision>
  <cp:lastPrinted>2024-05-31T10:12:00Z</cp:lastPrinted>
  <dcterms:created xsi:type="dcterms:W3CDTF">2024-06-04T04:13:00Z</dcterms:created>
  <dcterms:modified xsi:type="dcterms:W3CDTF">2024-06-04T04:13:00Z</dcterms:modified>
</cp:coreProperties>
</file>